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8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7"/>
        <w:gridCol w:w="2177"/>
        <w:gridCol w:w="2178"/>
        <w:gridCol w:w="2177"/>
        <w:gridCol w:w="2178"/>
      </w:tblGrid>
      <w:tr w:rsidR="009861BB" w:rsidRPr="00A952FA" w14:paraId="1D54840D" w14:textId="77777777" w:rsidTr="005F75C8">
        <w:trPr>
          <w:trHeight w:val="2054"/>
        </w:trPr>
        <w:tc>
          <w:tcPr>
            <w:tcW w:w="2177" w:type="dxa"/>
            <w:shd w:val="clear" w:color="auto" w:fill="92D050"/>
            <w:vAlign w:val="center"/>
          </w:tcPr>
          <w:p w14:paraId="67480B35" w14:textId="4D6AB990" w:rsidR="00204C8B" w:rsidRPr="005F75C8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0" locked="0" layoutInCell="1" allowOverlap="1" wp14:anchorId="7CFE2973" wp14:editId="171EE177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79120</wp:posOffset>
                  </wp:positionV>
                  <wp:extent cx="874395" cy="4762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4_箭頭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E15" w:rsidRPr="005F75C8">
              <w:rPr>
                <w:rFonts w:ascii="標楷體" w:eastAsia="標楷體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77" w:type="dxa"/>
            <w:shd w:val="clear" w:color="auto" w:fill="9999FF"/>
            <w:vAlign w:val="center"/>
          </w:tcPr>
          <w:p w14:paraId="0CD132B2" w14:textId="77777777" w:rsidR="00C02E1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泰國</w:t>
            </w:r>
          </w:p>
          <w:p w14:paraId="51E2E3F1" w14:textId="6022501A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1000</w:t>
            </w:r>
          </w:p>
        </w:tc>
        <w:tc>
          <w:tcPr>
            <w:tcW w:w="2178" w:type="dxa"/>
            <w:shd w:val="clear" w:color="auto" w:fill="9999FF"/>
            <w:vAlign w:val="center"/>
          </w:tcPr>
          <w:p w14:paraId="243E3E0E" w14:textId="3B921825" w:rsidR="00A97E5A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越南</w:t>
            </w:r>
          </w:p>
          <w:p w14:paraId="6CE5A5FE" w14:textId="3960827A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1500</w:t>
            </w:r>
          </w:p>
        </w:tc>
        <w:tc>
          <w:tcPr>
            <w:tcW w:w="2177" w:type="dxa"/>
            <w:shd w:val="clear" w:color="auto" w:fill="9999FF"/>
            <w:vAlign w:val="center"/>
          </w:tcPr>
          <w:p w14:paraId="2E7145E5" w14:textId="169FD230" w:rsidR="003B67CC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新加坡</w:t>
            </w:r>
          </w:p>
          <w:p w14:paraId="378D32AC" w14:textId="28E3E2DA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1800</w:t>
            </w:r>
          </w:p>
        </w:tc>
        <w:tc>
          <w:tcPr>
            <w:tcW w:w="2178" w:type="dxa"/>
            <w:shd w:val="clear" w:color="auto" w:fill="3399FF"/>
            <w:vAlign w:val="center"/>
          </w:tcPr>
          <w:p w14:paraId="1B5BFBD2" w14:textId="77777777" w:rsidR="003B67CC" w:rsidRPr="005F75C8" w:rsidRDefault="00882B0C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企鵝走路</w:t>
            </w:r>
          </w:p>
          <w:p w14:paraId="5AE1A3C4" w14:textId="360901A0" w:rsidR="00882B0C" w:rsidRPr="005F75C8" w:rsidRDefault="00882B0C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原地轉5圈</w:t>
            </w:r>
          </w:p>
        </w:tc>
      </w:tr>
      <w:tr w:rsidR="009861BB" w:rsidRPr="00A952FA" w14:paraId="620805DA" w14:textId="77777777" w:rsidTr="005F75C8">
        <w:trPr>
          <w:trHeight w:val="2054"/>
        </w:trPr>
        <w:tc>
          <w:tcPr>
            <w:tcW w:w="2177" w:type="dxa"/>
            <w:shd w:val="clear" w:color="auto" w:fill="FFC000"/>
            <w:vAlign w:val="center"/>
          </w:tcPr>
          <w:p w14:paraId="68D26FEF" w14:textId="77777777" w:rsidR="00FD02A5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加拿大</w:t>
            </w:r>
          </w:p>
          <w:p w14:paraId="067E1552" w14:textId="0F4B5558" w:rsidR="009861BB" w:rsidRPr="005F75C8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100</w:t>
            </w:r>
          </w:p>
        </w:tc>
        <w:tc>
          <w:tcPr>
            <w:tcW w:w="6532" w:type="dxa"/>
            <w:gridSpan w:val="3"/>
            <w:vMerge w:val="restart"/>
            <w:shd w:val="clear" w:color="auto" w:fill="auto"/>
            <w:vAlign w:val="center"/>
          </w:tcPr>
          <w:p w14:paraId="50652F70" w14:textId="0823486E" w:rsidR="00FD02A5" w:rsidRPr="005F75C8" w:rsidRDefault="00A32879" w:rsidP="009861BB">
            <w:pPr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bookmarkStart w:id="0" w:name="_GoBack"/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DC32B02" wp14:editId="2DC5315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84450</wp:posOffset>
                  </wp:positionV>
                  <wp:extent cx="4076700" cy="27622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861BB" w:rsidRPr="005F75C8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7F290" wp14:editId="5A2D4256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74295</wp:posOffset>
                      </wp:positionV>
                      <wp:extent cx="4295775" cy="11715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CEF6E5" w14:textId="08F70F9D" w:rsidR="005F75C8" w:rsidRPr="005F75C8" w:rsidRDefault="005F75C8" w:rsidP="005F75C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26"/>
                                      <w:szCs w:val="1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000">
                                              <w14:srgbClr w14:val="FFCC00"/>
                                            </w14:gs>
                                            <w14:gs w14:pos="100000">
                                              <w14:schemeClr w14:val="accent4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5F75C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26"/>
                                      <w:szCs w:val="1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000">
                                              <w14:srgbClr w14:val="FFCC00"/>
                                            </w14:gs>
                                            <w14:gs w14:pos="100000">
                                              <w14:schemeClr w14:val="accent4">
                                                <w14:lumMod w14:val="40000"/>
                                                <w14:lumOff w14:val="6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界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7F2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2.75pt;margin-top:5.85pt;width:33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" filled="f" stroked="f">
                      <v:textbox>
                        <w:txbxContent>
                          <w:p w14:paraId="43CEF6E5" w14:textId="08F70F9D" w:rsidR="005F75C8" w:rsidRPr="005F75C8" w:rsidRDefault="005F75C8" w:rsidP="005F75C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26"/>
                                <w:szCs w:val="1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F75C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26"/>
                                <w:szCs w:val="1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CC00"/>
                                      </w14:gs>
                                      <w14:gs w14:pos="100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界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8" w:type="dxa"/>
            <w:shd w:val="clear" w:color="auto" w:fill="9999FF"/>
            <w:vAlign w:val="center"/>
          </w:tcPr>
          <w:p w14:paraId="3E5E08CD" w14:textId="77777777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俄羅斯</w:t>
            </w:r>
          </w:p>
          <w:p w14:paraId="3EFBEEE1" w14:textId="270A7107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3000</w:t>
            </w:r>
          </w:p>
        </w:tc>
      </w:tr>
      <w:tr w:rsidR="009861BB" w:rsidRPr="00A952FA" w14:paraId="15CAC226" w14:textId="77777777" w:rsidTr="005F75C8">
        <w:trPr>
          <w:trHeight w:val="2054"/>
        </w:trPr>
        <w:tc>
          <w:tcPr>
            <w:tcW w:w="2177" w:type="dxa"/>
            <w:shd w:val="clear" w:color="auto" w:fill="FFC000"/>
            <w:vAlign w:val="center"/>
          </w:tcPr>
          <w:p w14:paraId="2DEDAA48" w14:textId="77777777" w:rsidR="00FD02A5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美國</w:t>
            </w:r>
          </w:p>
          <w:p w14:paraId="5ED34097" w14:textId="048C5E0B" w:rsidR="009861BB" w:rsidRPr="005F75C8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3800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6961CCD3" w14:textId="68616475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8" w:type="dxa"/>
            <w:shd w:val="clear" w:color="auto" w:fill="9999FF"/>
            <w:vAlign w:val="center"/>
          </w:tcPr>
          <w:p w14:paraId="0DAF00E3" w14:textId="77777777" w:rsidR="00FD02A5" w:rsidRPr="005F75C8" w:rsidRDefault="00882B0C" w:rsidP="00882B0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中國</w:t>
            </w:r>
          </w:p>
          <w:p w14:paraId="3DC3A62C" w14:textId="6FCC6B95" w:rsidR="00882B0C" w:rsidRPr="005F75C8" w:rsidRDefault="00882B0C" w:rsidP="00882B0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2000</w:t>
            </w:r>
          </w:p>
        </w:tc>
      </w:tr>
      <w:tr w:rsidR="009861BB" w:rsidRPr="00A952FA" w14:paraId="27BA9972" w14:textId="77777777" w:rsidTr="005F75C8">
        <w:trPr>
          <w:trHeight w:val="2054"/>
        </w:trPr>
        <w:tc>
          <w:tcPr>
            <w:tcW w:w="2177" w:type="dxa"/>
            <w:shd w:val="clear" w:color="auto" w:fill="FF9933"/>
            <w:vAlign w:val="center"/>
          </w:tcPr>
          <w:p w14:paraId="001CA93A" w14:textId="77777777" w:rsidR="00FD02A5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挪威</w:t>
            </w:r>
          </w:p>
          <w:p w14:paraId="3997C327" w14:textId="6C7EFC59" w:rsidR="009861BB" w:rsidRPr="005F75C8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300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0E268903" w14:textId="2A09F5DB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8" w:type="dxa"/>
            <w:shd w:val="clear" w:color="auto" w:fill="FFE599" w:themeFill="accent4" w:themeFillTint="66"/>
            <w:vAlign w:val="center"/>
          </w:tcPr>
          <w:p w14:paraId="711584C4" w14:textId="3F353576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上網購物</w:t>
            </w:r>
          </w:p>
          <w:p w14:paraId="7762E365" w14:textId="7AE2C698" w:rsidR="00FD02A5" w:rsidRPr="005F75C8" w:rsidRDefault="00882B0C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花費</w:t>
            </w:r>
            <w:r w:rsidR="00FD02A5" w:rsidRPr="005F75C8">
              <w:rPr>
                <w:rFonts w:ascii="標楷體" w:eastAsia="標楷體" w:hAnsi="標楷體" w:hint="eastAsia"/>
                <w:sz w:val="44"/>
                <w:szCs w:val="44"/>
              </w:rPr>
              <w:t>1400</w:t>
            </w:r>
          </w:p>
        </w:tc>
      </w:tr>
      <w:tr w:rsidR="009861BB" w:rsidRPr="00A952FA" w14:paraId="0220C8C3" w14:textId="77777777" w:rsidTr="005F75C8">
        <w:trPr>
          <w:trHeight w:val="2054"/>
        </w:trPr>
        <w:tc>
          <w:tcPr>
            <w:tcW w:w="2177" w:type="dxa"/>
            <w:shd w:val="clear" w:color="auto" w:fill="FF9933"/>
            <w:vAlign w:val="center"/>
          </w:tcPr>
          <w:p w14:paraId="172F682A" w14:textId="77777777" w:rsidR="00FD02A5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葡萄牙</w:t>
            </w:r>
          </w:p>
          <w:p w14:paraId="002CD735" w14:textId="01E80D7F" w:rsidR="009861BB" w:rsidRPr="005F75C8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100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5348ADBF" w14:textId="169D8FC6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8" w:type="dxa"/>
            <w:shd w:val="clear" w:color="auto" w:fill="CC6600"/>
            <w:vAlign w:val="center"/>
          </w:tcPr>
          <w:p w14:paraId="7A40E384" w14:textId="6288EA5E" w:rsidR="00FD02A5" w:rsidRPr="005F75C8" w:rsidRDefault="00882B0C" w:rsidP="00882B0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烏克蘭</w:t>
            </w:r>
          </w:p>
          <w:p w14:paraId="4101EE53" w14:textId="1E71CB57" w:rsidR="00882B0C" w:rsidRPr="005F75C8" w:rsidRDefault="00882B0C" w:rsidP="00882B0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1600</w:t>
            </w:r>
          </w:p>
        </w:tc>
      </w:tr>
      <w:tr w:rsidR="009861BB" w:rsidRPr="00A952FA" w14:paraId="58FA285F" w14:textId="77777777" w:rsidTr="005F75C8">
        <w:trPr>
          <w:trHeight w:val="2054"/>
        </w:trPr>
        <w:tc>
          <w:tcPr>
            <w:tcW w:w="2177" w:type="dxa"/>
            <w:shd w:val="clear" w:color="auto" w:fill="FF9933"/>
            <w:vAlign w:val="center"/>
          </w:tcPr>
          <w:p w14:paraId="2C35D447" w14:textId="77777777" w:rsidR="00FD02A5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義大利</w:t>
            </w:r>
          </w:p>
          <w:p w14:paraId="49FA3683" w14:textId="37DB5D5F" w:rsidR="009861BB" w:rsidRPr="005F75C8" w:rsidRDefault="009861B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2300</w:t>
            </w:r>
          </w:p>
        </w:tc>
        <w:tc>
          <w:tcPr>
            <w:tcW w:w="6532" w:type="dxa"/>
            <w:gridSpan w:val="3"/>
            <w:vMerge/>
            <w:shd w:val="clear" w:color="auto" w:fill="auto"/>
            <w:vAlign w:val="center"/>
          </w:tcPr>
          <w:p w14:paraId="1F0A2A4A" w14:textId="734A8EB6" w:rsidR="00FD02A5" w:rsidRPr="005F75C8" w:rsidRDefault="00FD02A5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78" w:type="dxa"/>
            <w:shd w:val="clear" w:color="auto" w:fill="CC6600"/>
            <w:vAlign w:val="center"/>
          </w:tcPr>
          <w:p w14:paraId="338E6BB0" w14:textId="77777777" w:rsidR="00FD02A5" w:rsidRPr="005F75C8" w:rsidRDefault="00882B0C" w:rsidP="00882B0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印度</w:t>
            </w:r>
          </w:p>
          <w:p w14:paraId="347DCBA4" w14:textId="4270785F" w:rsidR="00882B0C" w:rsidRPr="005F75C8" w:rsidRDefault="00882B0C" w:rsidP="00882B0C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2300</w:t>
            </w:r>
          </w:p>
        </w:tc>
      </w:tr>
      <w:tr w:rsidR="009861BB" w:rsidRPr="00A952FA" w14:paraId="353A5C83" w14:textId="77777777" w:rsidTr="005F75C8">
        <w:trPr>
          <w:trHeight w:val="2054"/>
        </w:trPr>
        <w:tc>
          <w:tcPr>
            <w:tcW w:w="2177" w:type="dxa"/>
            <w:shd w:val="clear" w:color="auto" w:fill="9CC2E5" w:themeFill="accent5" w:themeFillTint="99"/>
            <w:vAlign w:val="center"/>
          </w:tcPr>
          <w:p w14:paraId="5D0715CA" w14:textId="1048B5F9" w:rsidR="00E04684" w:rsidRPr="005F75C8" w:rsidRDefault="00847B6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退後3格</w:t>
            </w:r>
          </w:p>
        </w:tc>
        <w:tc>
          <w:tcPr>
            <w:tcW w:w="2177" w:type="dxa"/>
            <w:shd w:val="clear" w:color="auto" w:fill="FF9933"/>
            <w:vAlign w:val="center"/>
          </w:tcPr>
          <w:p w14:paraId="220AA485" w14:textId="77777777" w:rsidR="00E04684" w:rsidRPr="005F75C8" w:rsidRDefault="00847B6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德國</w:t>
            </w:r>
          </w:p>
          <w:p w14:paraId="73DBC6BD" w14:textId="103F5BC7" w:rsidR="00847B6B" w:rsidRPr="005F75C8" w:rsidRDefault="00847B6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3100</w:t>
            </w:r>
          </w:p>
        </w:tc>
        <w:tc>
          <w:tcPr>
            <w:tcW w:w="2178" w:type="dxa"/>
            <w:shd w:val="clear" w:color="auto" w:fill="FF9933"/>
            <w:vAlign w:val="center"/>
          </w:tcPr>
          <w:p w14:paraId="715C3FDE" w14:textId="77777777" w:rsidR="00E04684" w:rsidRPr="005F75C8" w:rsidRDefault="00847B6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法國</w:t>
            </w:r>
          </w:p>
          <w:p w14:paraId="0BBD8B32" w14:textId="2C30280D" w:rsidR="00847B6B" w:rsidRPr="005F75C8" w:rsidRDefault="00847B6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3200</w:t>
            </w:r>
          </w:p>
        </w:tc>
        <w:tc>
          <w:tcPr>
            <w:tcW w:w="2177" w:type="dxa"/>
            <w:shd w:val="clear" w:color="auto" w:fill="CC6600"/>
            <w:vAlign w:val="center"/>
          </w:tcPr>
          <w:p w14:paraId="5EFAC55E" w14:textId="77777777" w:rsidR="00E04684" w:rsidRPr="005F75C8" w:rsidRDefault="00847B6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埃及</w:t>
            </w:r>
          </w:p>
          <w:p w14:paraId="4BA2C73A" w14:textId="3E2E2151" w:rsidR="00847B6B" w:rsidRPr="005F75C8" w:rsidRDefault="00847B6B" w:rsidP="00FD02A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1400</w:t>
            </w:r>
          </w:p>
        </w:tc>
        <w:tc>
          <w:tcPr>
            <w:tcW w:w="2178" w:type="dxa"/>
            <w:shd w:val="clear" w:color="auto" w:fill="CCFF66"/>
            <w:vAlign w:val="center"/>
          </w:tcPr>
          <w:p w14:paraId="57A923DA" w14:textId="77777777" w:rsidR="00E04684" w:rsidRPr="005F75C8" w:rsidRDefault="00FF54F8" w:rsidP="00FF54F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去北極</w:t>
            </w:r>
          </w:p>
          <w:p w14:paraId="2CC24E16" w14:textId="54D88F12" w:rsidR="00FF54F8" w:rsidRPr="005F75C8" w:rsidRDefault="00FF54F8" w:rsidP="00FF54F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5F75C8">
              <w:rPr>
                <w:rFonts w:ascii="標楷體" w:eastAsia="標楷體" w:hAnsi="標楷體" w:hint="eastAsia"/>
                <w:sz w:val="44"/>
                <w:szCs w:val="44"/>
              </w:rPr>
              <w:t>飛機費3500</w:t>
            </w:r>
          </w:p>
        </w:tc>
      </w:tr>
    </w:tbl>
    <w:p w14:paraId="1AFBE21D" w14:textId="47AA27DA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622E8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5F75C8"/>
    <w:rsid w:val="00621B6E"/>
    <w:rsid w:val="00622E8F"/>
    <w:rsid w:val="00642D71"/>
    <w:rsid w:val="006B7289"/>
    <w:rsid w:val="006C26C0"/>
    <w:rsid w:val="006D2C7D"/>
    <w:rsid w:val="00701F81"/>
    <w:rsid w:val="00727DC2"/>
    <w:rsid w:val="007E7B1B"/>
    <w:rsid w:val="00843AC9"/>
    <w:rsid w:val="00847B6B"/>
    <w:rsid w:val="00852CEB"/>
    <w:rsid w:val="00865415"/>
    <w:rsid w:val="00882B0C"/>
    <w:rsid w:val="00894D56"/>
    <w:rsid w:val="00911C81"/>
    <w:rsid w:val="00935C64"/>
    <w:rsid w:val="0094660A"/>
    <w:rsid w:val="0097323D"/>
    <w:rsid w:val="009861BB"/>
    <w:rsid w:val="009A7F13"/>
    <w:rsid w:val="009D48A1"/>
    <w:rsid w:val="00A3102A"/>
    <w:rsid w:val="00A32879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  <w:rsid w:val="00FD02A5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1395-A7AA-458A-8F23-377F1B6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0-01-31T05:07:00Z</cp:lastPrinted>
  <dcterms:created xsi:type="dcterms:W3CDTF">2023-04-18T07:57:00Z</dcterms:created>
  <dcterms:modified xsi:type="dcterms:W3CDTF">2023-04-25T08:00:00Z</dcterms:modified>
</cp:coreProperties>
</file>